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E70" w:rsidRPr="00364E70" w:rsidRDefault="00364E70" w:rsidP="00364E70">
      <w:pPr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364E70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364E70" w:rsidRPr="00364E70" w:rsidRDefault="00364E70" w:rsidP="00364E70">
      <w:pPr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364E70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364E70" w:rsidRPr="00364E70" w:rsidRDefault="00364E70" w:rsidP="00364E70">
      <w:pPr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364E70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364E70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364E70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364E70" w:rsidRPr="00364E70" w:rsidRDefault="00364E70" w:rsidP="00364E70">
      <w:pPr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364E70" w:rsidRPr="00364E70" w:rsidRDefault="00364E70" w:rsidP="00364E70">
      <w:pPr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364E70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364E70" w:rsidRPr="00364E70" w:rsidRDefault="00364E70" w:rsidP="00364E70">
      <w:pPr>
        <w:ind w:left="-567"/>
        <w:rPr>
          <w:rFonts w:ascii="Arial" w:hAnsi="Arial" w:cs="Arial"/>
          <w:sz w:val="24"/>
          <w:szCs w:val="24"/>
        </w:rPr>
      </w:pPr>
    </w:p>
    <w:p w:rsidR="00364E70" w:rsidRPr="00364E70" w:rsidRDefault="00364E70" w:rsidP="00364E70">
      <w:pPr>
        <w:tabs>
          <w:tab w:val="left" w:pos="9639"/>
        </w:tabs>
        <w:ind w:firstLine="1134"/>
        <w:rPr>
          <w:rFonts w:ascii="Arial" w:hAnsi="Arial" w:cs="Arial"/>
          <w:sz w:val="24"/>
          <w:szCs w:val="24"/>
        </w:rPr>
      </w:pPr>
      <w:r w:rsidRPr="00364E70">
        <w:rPr>
          <w:rFonts w:ascii="Arial" w:hAnsi="Arial" w:cs="Arial"/>
          <w:sz w:val="24"/>
          <w:szCs w:val="24"/>
        </w:rPr>
        <w:t>04</w:t>
      </w:r>
      <w:r w:rsidRPr="00364E70">
        <w:rPr>
          <w:rFonts w:ascii="Arial" w:hAnsi="Arial" w:cs="Arial"/>
          <w:sz w:val="24"/>
          <w:szCs w:val="24"/>
        </w:rPr>
        <w:t>.0</w:t>
      </w:r>
      <w:r w:rsidRPr="00364E70">
        <w:rPr>
          <w:rFonts w:ascii="Arial" w:hAnsi="Arial" w:cs="Arial"/>
          <w:sz w:val="24"/>
          <w:szCs w:val="24"/>
        </w:rPr>
        <w:t>3</w:t>
      </w:r>
      <w:r w:rsidRPr="00364E70">
        <w:rPr>
          <w:rFonts w:ascii="Arial" w:hAnsi="Arial" w:cs="Arial"/>
          <w:sz w:val="24"/>
          <w:szCs w:val="24"/>
        </w:rPr>
        <w:t xml:space="preserve">.2020                                                                                       № </w:t>
      </w:r>
      <w:r w:rsidRPr="00364E70">
        <w:rPr>
          <w:rFonts w:ascii="Arial" w:hAnsi="Arial" w:cs="Arial"/>
          <w:sz w:val="24"/>
          <w:szCs w:val="24"/>
        </w:rPr>
        <w:t>758</w:t>
      </w:r>
      <w:r w:rsidRPr="00364E70">
        <w:rPr>
          <w:rFonts w:ascii="Arial" w:hAnsi="Arial" w:cs="Arial"/>
          <w:sz w:val="24"/>
          <w:szCs w:val="24"/>
        </w:rPr>
        <w:t>-ПА</w:t>
      </w:r>
    </w:p>
    <w:p w:rsidR="00364E70" w:rsidRPr="00364E70" w:rsidRDefault="00364E70" w:rsidP="00364E70">
      <w:pPr>
        <w:ind w:left="-1134" w:right="-1134"/>
        <w:jc w:val="center"/>
        <w:rPr>
          <w:rFonts w:ascii="Arial" w:hAnsi="Arial" w:cs="Arial"/>
          <w:sz w:val="24"/>
          <w:szCs w:val="24"/>
        </w:rPr>
      </w:pPr>
    </w:p>
    <w:p w:rsidR="00364E70" w:rsidRPr="00364E70" w:rsidRDefault="00364E70" w:rsidP="00364E70">
      <w:pPr>
        <w:ind w:left="-1134" w:right="-1134"/>
        <w:jc w:val="center"/>
        <w:rPr>
          <w:rFonts w:ascii="Arial" w:hAnsi="Arial" w:cs="Arial"/>
          <w:sz w:val="24"/>
          <w:szCs w:val="24"/>
        </w:rPr>
      </w:pPr>
      <w:r w:rsidRPr="00364E70">
        <w:rPr>
          <w:rFonts w:ascii="Arial" w:hAnsi="Arial" w:cs="Arial"/>
          <w:sz w:val="24"/>
          <w:szCs w:val="24"/>
        </w:rPr>
        <w:t>г. Люберцы</w:t>
      </w:r>
    </w:p>
    <w:p w:rsidR="00BA729E" w:rsidRPr="00364E70" w:rsidRDefault="00BA729E">
      <w:pPr>
        <w:autoSpaceDE w:val="0"/>
        <w:rPr>
          <w:rFonts w:ascii="Arial" w:hAnsi="Arial" w:cs="Arial"/>
          <w:sz w:val="24"/>
          <w:szCs w:val="24"/>
        </w:rPr>
      </w:pPr>
    </w:p>
    <w:p w:rsidR="00BA729E" w:rsidRPr="00364E70" w:rsidRDefault="00F12B74" w:rsidP="00344A73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  <w:r w:rsidRPr="00364E70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BA729E" w:rsidRPr="00364E70">
        <w:rPr>
          <w:rFonts w:ascii="Arial" w:hAnsi="Arial" w:cs="Arial"/>
          <w:b/>
          <w:bCs/>
          <w:sz w:val="24"/>
          <w:szCs w:val="24"/>
        </w:rPr>
        <w:t xml:space="preserve">О </w:t>
      </w:r>
      <w:r w:rsidR="00464178" w:rsidRPr="00364E70">
        <w:rPr>
          <w:rFonts w:ascii="Arial" w:hAnsi="Arial" w:cs="Arial"/>
          <w:b/>
          <w:bCs/>
          <w:sz w:val="24"/>
          <w:szCs w:val="24"/>
        </w:rPr>
        <w:t>внесении изменений в П</w:t>
      </w:r>
      <w:r w:rsidR="00B53D27" w:rsidRPr="00364E70">
        <w:rPr>
          <w:rFonts w:ascii="Arial" w:hAnsi="Arial" w:cs="Arial"/>
          <w:b/>
          <w:bCs/>
          <w:sz w:val="24"/>
          <w:szCs w:val="24"/>
        </w:rPr>
        <w:t xml:space="preserve">лан мероприятий, посвященных </w:t>
      </w:r>
      <w:r w:rsidR="00BA729E" w:rsidRPr="00364E70">
        <w:rPr>
          <w:rFonts w:ascii="Arial" w:hAnsi="Arial" w:cs="Arial"/>
          <w:b/>
          <w:bCs/>
          <w:sz w:val="24"/>
          <w:szCs w:val="24"/>
        </w:rPr>
        <w:t>Праздник</w:t>
      </w:r>
      <w:r w:rsidR="00D25619" w:rsidRPr="00364E70">
        <w:rPr>
          <w:rFonts w:ascii="Arial" w:hAnsi="Arial" w:cs="Arial"/>
          <w:b/>
          <w:bCs/>
          <w:sz w:val="24"/>
          <w:szCs w:val="24"/>
        </w:rPr>
        <w:t>у</w:t>
      </w:r>
      <w:r w:rsidRPr="00364E70">
        <w:rPr>
          <w:rFonts w:ascii="Arial" w:hAnsi="Arial" w:cs="Arial"/>
          <w:b/>
          <w:bCs/>
          <w:sz w:val="24"/>
          <w:szCs w:val="24"/>
        </w:rPr>
        <w:t xml:space="preserve"> труда</w:t>
      </w:r>
    </w:p>
    <w:p w:rsidR="00BA729E" w:rsidRPr="00364E70" w:rsidRDefault="00BA729E" w:rsidP="00344A73">
      <w:pPr>
        <w:autoSpaceDE w:val="0"/>
        <w:jc w:val="center"/>
        <w:rPr>
          <w:rFonts w:ascii="Arial" w:hAnsi="Arial" w:cs="Arial"/>
          <w:sz w:val="24"/>
          <w:szCs w:val="24"/>
        </w:rPr>
      </w:pPr>
    </w:p>
    <w:p w:rsidR="00E5022B" w:rsidRPr="00364E70" w:rsidRDefault="005C5151" w:rsidP="00E5022B">
      <w:pPr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364E7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5022B" w:rsidRPr="00364E70">
        <w:rPr>
          <w:rFonts w:ascii="Arial" w:hAnsi="Arial" w:cs="Arial"/>
          <w:sz w:val="24"/>
          <w:szCs w:val="24"/>
        </w:rPr>
        <w:t>В соответствии с Федеральным законом от 06.10.2003 №</w:t>
      </w:r>
      <w:r w:rsidR="00065466" w:rsidRPr="00364E70">
        <w:rPr>
          <w:rFonts w:ascii="Arial" w:hAnsi="Arial" w:cs="Arial"/>
          <w:sz w:val="24"/>
          <w:szCs w:val="24"/>
        </w:rPr>
        <w:t xml:space="preserve"> </w:t>
      </w:r>
      <w:r w:rsidR="00E5022B" w:rsidRPr="00364E70">
        <w:rPr>
          <w:rFonts w:ascii="Arial" w:hAnsi="Arial" w:cs="Arial"/>
          <w:sz w:val="24"/>
          <w:szCs w:val="24"/>
        </w:rPr>
        <w:t>1</w:t>
      </w:r>
      <w:r w:rsidR="00D751ED" w:rsidRPr="00364E70">
        <w:rPr>
          <w:rFonts w:ascii="Arial" w:hAnsi="Arial" w:cs="Arial"/>
          <w:sz w:val="24"/>
          <w:szCs w:val="24"/>
        </w:rPr>
        <w:t>3</w:t>
      </w:r>
      <w:r w:rsidR="00E5022B" w:rsidRPr="00364E70">
        <w:rPr>
          <w:rFonts w:ascii="Arial" w:hAnsi="Arial" w:cs="Arial"/>
          <w:sz w:val="24"/>
          <w:szCs w:val="24"/>
        </w:rPr>
        <w:t>1-ФЗ «Об общих принципах организации местного самоуправления в Российской Федерации», Законом Московской области от 0</w:t>
      </w:r>
      <w:r w:rsidR="00065466" w:rsidRPr="00364E70">
        <w:rPr>
          <w:rFonts w:ascii="Arial" w:hAnsi="Arial" w:cs="Arial"/>
          <w:sz w:val="24"/>
          <w:szCs w:val="24"/>
        </w:rPr>
        <w:t>3</w:t>
      </w:r>
      <w:r w:rsidR="00E5022B" w:rsidRPr="00364E70">
        <w:rPr>
          <w:rFonts w:ascii="Arial" w:hAnsi="Arial" w:cs="Arial"/>
          <w:sz w:val="24"/>
          <w:szCs w:val="24"/>
        </w:rPr>
        <w:t>.</w:t>
      </w:r>
      <w:r w:rsidR="00065466" w:rsidRPr="00364E70">
        <w:rPr>
          <w:rFonts w:ascii="Arial" w:hAnsi="Arial" w:cs="Arial"/>
          <w:sz w:val="24"/>
          <w:szCs w:val="24"/>
        </w:rPr>
        <w:t>1</w:t>
      </w:r>
      <w:r w:rsidR="00E5022B" w:rsidRPr="00364E70">
        <w:rPr>
          <w:rFonts w:ascii="Arial" w:hAnsi="Arial" w:cs="Arial"/>
          <w:sz w:val="24"/>
          <w:szCs w:val="24"/>
        </w:rPr>
        <w:t>0</w:t>
      </w:r>
      <w:r w:rsidR="00065466" w:rsidRPr="00364E70">
        <w:rPr>
          <w:rFonts w:ascii="Arial" w:hAnsi="Arial" w:cs="Arial"/>
          <w:sz w:val="24"/>
          <w:szCs w:val="24"/>
        </w:rPr>
        <w:t>.201</w:t>
      </w:r>
      <w:r w:rsidR="00E5022B" w:rsidRPr="00364E70">
        <w:rPr>
          <w:rFonts w:ascii="Arial" w:hAnsi="Arial" w:cs="Arial"/>
          <w:sz w:val="24"/>
          <w:szCs w:val="24"/>
        </w:rPr>
        <w:t>7 №</w:t>
      </w:r>
      <w:r w:rsidR="00065466" w:rsidRPr="00364E70">
        <w:rPr>
          <w:rFonts w:ascii="Arial" w:hAnsi="Arial" w:cs="Arial"/>
          <w:sz w:val="24"/>
          <w:szCs w:val="24"/>
        </w:rPr>
        <w:t xml:space="preserve"> 161</w:t>
      </w:r>
      <w:r w:rsidR="00E5022B" w:rsidRPr="00364E70">
        <w:rPr>
          <w:rFonts w:ascii="Arial" w:hAnsi="Arial" w:cs="Arial"/>
          <w:sz w:val="24"/>
          <w:szCs w:val="24"/>
        </w:rPr>
        <w:t>/20</w:t>
      </w:r>
      <w:r w:rsidR="00065466" w:rsidRPr="00364E70">
        <w:rPr>
          <w:rFonts w:ascii="Arial" w:hAnsi="Arial" w:cs="Arial"/>
          <w:sz w:val="24"/>
          <w:szCs w:val="24"/>
        </w:rPr>
        <w:t>1</w:t>
      </w:r>
      <w:r w:rsidR="00E5022B" w:rsidRPr="00364E70">
        <w:rPr>
          <w:rFonts w:ascii="Arial" w:hAnsi="Arial" w:cs="Arial"/>
          <w:sz w:val="24"/>
          <w:szCs w:val="24"/>
        </w:rPr>
        <w:t>7-ОЗ</w:t>
      </w:r>
      <w:r w:rsidR="00065466" w:rsidRPr="00364E70">
        <w:rPr>
          <w:rFonts w:ascii="Arial" w:hAnsi="Arial" w:cs="Arial"/>
          <w:sz w:val="24"/>
          <w:szCs w:val="24"/>
        </w:rPr>
        <w:t xml:space="preserve"> </w:t>
      </w:r>
      <w:r w:rsidR="00E5022B" w:rsidRPr="00364E70">
        <w:rPr>
          <w:rFonts w:ascii="Arial" w:hAnsi="Arial" w:cs="Arial"/>
          <w:sz w:val="24"/>
          <w:szCs w:val="24"/>
        </w:rPr>
        <w:t xml:space="preserve">«О </w:t>
      </w:r>
      <w:r w:rsidR="00065466" w:rsidRPr="00364E70">
        <w:rPr>
          <w:rFonts w:ascii="Arial" w:hAnsi="Arial" w:cs="Arial"/>
          <w:sz w:val="24"/>
          <w:szCs w:val="24"/>
        </w:rPr>
        <w:t>праздничных днях и памятных датах</w:t>
      </w:r>
      <w:r w:rsidR="00E5022B" w:rsidRPr="00364E70">
        <w:rPr>
          <w:rFonts w:ascii="Arial" w:hAnsi="Arial" w:cs="Arial"/>
          <w:sz w:val="24"/>
          <w:szCs w:val="24"/>
        </w:rPr>
        <w:t xml:space="preserve"> Московской области», </w:t>
      </w:r>
      <w:r w:rsidR="00D25619" w:rsidRPr="00364E70">
        <w:rPr>
          <w:rFonts w:ascii="Arial" w:hAnsi="Arial" w:cs="Arial"/>
          <w:sz w:val="24"/>
          <w:szCs w:val="24"/>
        </w:rPr>
        <w:t xml:space="preserve">Распоряжением Министерства социального развития Московской области от 30.01.2020  № 21РВ – 13 «Об утверждении Плана мероприятий, посвященных Празднику труда Подмосковья (Подмосковный субботник), на 2020 год», </w:t>
      </w:r>
      <w:r w:rsidR="00CA1280" w:rsidRPr="00364E70">
        <w:rPr>
          <w:rFonts w:ascii="Arial" w:hAnsi="Arial" w:cs="Arial"/>
          <w:sz w:val="24"/>
          <w:szCs w:val="24"/>
        </w:rPr>
        <w:t>Уставом муниципального образования городской округ</w:t>
      </w:r>
      <w:proofErr w:type="gramEnd"/>
      <w:r w:rsidR="00CA1280" w:rsidRPr="00364E70">
        <w:rPr>
          <w:rFonts w:ascii="Arial" w:hAnsi="Arial" w:cs="Arial"/>
          <w:sz w:val="24"/>
          <w:szCs w:val="24"/>
        </w:rPr>
        <w:t xml:space="preserve"> Люберцы Московской области, Распоряжением Главы городского округа Люберцы Московской области </w:t>
      </w:r>
      <w:r w:rsidR="006E79A9" w:rsidRPr="00364E70">
        <w:rPr>
          <w:rFonts w:ascii="Arial" w:hAnsi="Arial" w:cs="Arial"/>
          <w:sz w:val="24"/>
          <w:szCs w:val="24"/>
        </w:rPr>
        <w:t xml:space="preserve">от 21.06.2017 № </w:t>
      </w:r>
      <w:r w:rsidR="00CA1280" w:rsidRPr="00364E70">
        <w:rPr>
          <w:rFonts w:ascii="Arial" w:hAnsi="Arial" w:cs="Arial"/>
          <w:sz w:val="24"/>
          <w:szCs w:val="24"/>
        </w:rPr>
        <w:t>1-РГ «О наделении полномочиями Первого за</w:t>
      </w:r>
      <w:r w:rsidRPr="00364E70">
        <w:rPr>
          <w:rFonts w:ascii="Arial" w:hAnsi="Arial" w:cs="Arial"/>
          <w:sz w:val="24"/>
          <w:szCs w:val="24"/>
        </w:rPr>
        <w:t xml:space="preserve">местителя Главы администрации», </w:t>
      </w:r>
      <w:r w:rsidR="00E5022B" w:rsidRPr="00364E70">
        <w:rPr>
          <w:rFonts w:ascii="Arial" w:hAnsi="Arial" w:cs="Arial"/>
          <w:sz w:val="24"/>
          <w:szCs w:val="24"/>
        </w:rPr>
        <w:t>постановляю:</w:t>
      </w:r>
    </w:p>
    <w:p w:rsidR="00043FB5" w:rsidRPr="00364E70" w:rsidRDefault="00043FB5" w:rsidP="00E5022B">
      <w:pPr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F572E" w:rsidRPr="00364E70" w:rsidRDefault="009E5831" w:rsidP="005947D1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364E70">
        <w:rPr>
          <w:rFonts w:ascii="Arial" w:hAnsi="Arial" w:cs="Arial"/>
          <w:sz w:val="24"/>
          <w:szCs w:val="24"/>
        </w:rPr>
        <w:t xml:space="preserve"> </w:t>
      </w:r>
      <w:r w:rsidR="00E5022B" w:rsidRPr="00364E70">
        <w:rPr>
          <w:rFonts w:ascii="Arial" w:hAnsi="Arial" w:cs="Arial"/>
          <w:sz w:val="24"/>
          <w:szCs w:val="24"/>
        </w:rPr>
        <w:t xml:space="preserve">1. </w:t>
      </w:r>
      <w:r w:rsidR="00AF572E" w:rsidRPr="00364E70">
        <w:rPr>
          <w:rFonts w:ascii="Arial" w:hAnsi="Arial" w:cs="Arial"/>
          <w:sz w:val="24"/>
          <w:szCs w:val="24"/>
        </w:rPr>
        <w:t>В</w:t>
      </w:r>
      <w:r w:rsidR="00F12B74" w:rsidRPr="00364E70">
        <w:rPr>
          <w:rFonts w:ascii="Arial" w:hAnsi="Arial" w:cs="Arial"/>
          <w:sz w:val="24"/>
          <w:szCs w:val="24"/>
        </w:rPr>
        <w:t>нести в План мероприятий, посвященных</w:t>
      </w:r>
      <w:r w:rsidR="003967B7" w:rsidRPr="00364E70">
        <w:rPr>
          <w:rFonts w:ascii="Arial" w:hAnsi="Arial" w:cs="Arial"/>
          <w:sz w:val="24"/>
          <w:szCs w:val="24"/>
        </w:rPr>
        <w:t xml:space="preserve"> Празднику труда</w:t>
      </w:r>
      <w:r w:rsidR="002F3311" w:rsidRPr="00364E70">
        <w:rPr>
          <w:rFonts w:ascii="Arial" w:hAnsi="Arial" w:cs="Arial"/>
          <w:sz w:val="24"/>
          <w:szCs w:val="24"/>
        </w:rPr>
        <w:t xml:space="preserve"> (далее - План мероприятий)</w:t>
      </w:r>
      <w:r w:rsidR="009013FB" w:rsidRPr="00364E70">
        <w:rPr>
          <w:rFonts w:ascii="Arial" w:hAnsi="Arial" w:cs="Arial"/>
          <w:sz w:val="24"/>
          <w:szCs w:val="24"/>
        </w:rPr>
        <w:t xml:space="preserve">, </w:t>
      </w:r>
      <w:r w:rsidR="003967B7" w:rsidRPr="00364E70">
        <w:rPr>
          <w:rFonts w:ascii="Arial" w:hAnsi="Arial" w:cs="Arial"/>
          <w:sz w:val="24"/>
          <w:szCs w:val="24"/>
        </w:rPr>
        <w:t>утвержденный</w:t>
      </w:r>
      <w:r w:rsidR="00A93493" w:rsidRPr="00364E70">
        <w:rPr>
          <w:rFonts w:ascii="Arial" w:hAnsi="Arial" w:cs="Arial"/>
          <w:sz w:val="24"/>
          <w:szCs w:val="24"/>
        </w:rPr>
        <w:t xml:space="preserve"> </w:t>
      </w:r>
      <w:r w:rsidR="006C2D24" w:rsidRPr="00364E70">
        <w:rPr>
          <w:rFonts w:ascii="Arial" w:hAnsi="Arial" w:cs="Arial"/>
          <w:sz w:val="24"/>
          <w:szCs w:val="24"/>
        </w:rPr>
        <w:t>Постановление</w:t>
      </w:r>
      <w:r w:rsidR="003967B7" w:rsidRPr="00364E70">
        <w:rPr>
          <w:rFonts w:ascii="Arial" w:hAnsi="Arial" w:cs="Arial"/>
          <w:sz w:val="24"/>
          <w:szCs w:val="24"/>
        </w:rPr>
        <w:t>м</w:t>
      </w:r>
      <w:r w:rsidR="006C2D24" w:rsidRPr="00364E70">
        <w:rPr>
          <w:rFonts w:ascii="Arial" w:hAnsi="Arial" w:cs="Arial"/>
          <w:sz w:val="24"/>
          <w:szCs w:val="24"/>
        </w:rPr>
        <w:t xml:space="preserve"> администрации городского округа Люберцы Московской области от 20.01.2020 № 106 – ПА «О проведении Праздника труда в городском округе Люберцы Московской области в 2020 году»</w:t>
      </w:r>
      <w:r w:rsidR="006052B0" w:rsidRPr="00364E70">
        <w:rPr>
          <w:rFonts w:ascii="Arial" w:hAnsi="Arial" w:cs="Arial"/>
          <w:sz w:val="24"/>
          <w:szCs w:val="24"/>
        </w:rPr>
        <w:t>, следующие изменения</w:t>
      </w:r>
      <w:r w:rsidR="00AF572E" w:rsidRPr="00364E70">
        <w:rPr>
          <w:rFonts w:ascii="Arial" w:hAnsi="Arial" w:cs="Arial"/>
          <w:sz w:val="24"/>
          <w:szCs w:val="24"/>
        </w:rPr>
        <w:t>:</w:t>
      </w:r>
    </w:p>
    <w:p w:rsidR="00DD55D8" w:rsidRPr="00364E70" w:rsidRDefault="00DD55D8" w:rsidP="00DD55D8">
      <w:pPr>
        <w:pStyle w:val="a6"/>
        <w:rPr>
          <w:rFonts w:ascii="Arial" w:hAnsi="Arial" w:cs="Arial"/>
          <w:sz w:val="24"/>
          <w:szCs w:val="24"/>
        </w:rPr>
      </w:pPr>
      <w:r w:rsidRPr="00364E70">
        <w:rPr>
          <w:rFonts w:ascii="Arial" w:hAnsi="Arial" w:cs="Arial"/>
          <w:sz w:val="24"/>
          <w:szCs w:val="24"/>
        </w:rPr>
        <w:t xml:space="preserve">        1.1. По тексту Плана мероприятий слова «</w:t>
      </w:r>
      <w:r w:rsidR="009013FB" w:rsidRPr="00364E70">
        <w:rPr>
          <w:rFonts w:ascii="Arial" w:hAnsi="Arial" w:cs="Arial"/>
          <w:sz w:val="24"/>
          <w:szCs w:val="24"/>
        </w:rPr>
        <w:t>16</w:t>
      </w:r>
      <w:r w:rsidRPr="00364E70">
        <w:rPr>
          <w:rFonts w:ascii="Arial" w:hAnsi="Arial" w:cs="Arial"/>
          <w:sz w:val="24"/>
          <w:szCs w:val="24"/>
        </w:rPr>
        <w:t>.04.» заменить словами «2</w:t>
      </w:r>
      <w:r w:rsidR="009013FB" w:rsidRPr="00364E70">
        <w:rPr>
          <w:rFonts w:ascii="Arial" w:hAnsi="Arial" w:cs="Arial"/>
          <w:sz w:val="24"/>
          <w:szCs w:val="24"/>
        </w:rPr>
        <w:t>8</w:t>
      </w:r>
      <w:r w:rsidRPr="00364E70">
        <w:rPr>
          <w:rFonts w:ascii="Arial" w:hAnsi="Arial" w:cs="Arial"/>
          <w:sz w:val="24"/>
          <w:szCs w:val="24"/>
        </w:rPr>
        <w:t>.04.».</w:t>
      </w:r>
    </w:p>
    <w:p w:rsidR="002F3311" w:rsidRPr="00364E70" w:rsidRDefault="002F3311" w:rsidP="002F3311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364E70">
        <w:rPr>
          <w:rFonts w:ascii="Arial" w:hAnsi="Arial" w:cs="Arial"/>
          <w:sz w:val="24"/>
          <w:szCs w:val="24"/>
        </w:rPr>
        <w:t>1.</w:t>
      </w:r>
      <w:r w:rsidR="00DD55D8" w:rsidRPr="00364E70">
        <w:rPr>
          <w:rFonts w:ascii="Arial" w:hAnsi="Arial" w:cs="Arial"/>
          <w:sz w:val="24"/>
          <w:szCs w:val="24"/>
        </w:rPr>
        <w:t>2</w:t>
      </w:r>
      <w:r w:rsidR="00AF572E" w:rsidRPr="00364E70">
        <w:rPr>
          <w:rFonts w:ascii="Arial" w:hAnsi="Arial" w:cs="Arial"/>
          <w:sz w:val="24"/>
          <w:szCs w:val="24"/>
        </w:rPr>
        <w:t xml:space="preserve">. </w:t>
      </w:r>
      <w:r w:rsidR="000B4F5D" w:rsidRPr="00364E70">
        <w:rPr>
          <w:rFonts w:ascii="Arial" w:hAnsi="Arial" w:cs="Arial"/>
          <w:sz w:val="24"/>
          <w:szCs w:val="24"/>
        </w:rPr>
        <w:t>В п</w:t>
      </w:r>
      <w:r w:rsidR="005947D1" w:rsidRPr="00364E70">
        <w:rPr>
          <w:rFonts w:ascii="Arial" w:hAnsi="Arial" w:cs="Arial"/>
          <w:sz w:val="24"/>
          <w:szCs w:val="24"/>
        </w:rPr>
        <w:t>ункт</w:t>
      </w:r>
      <w:r w:rsidR="000B4F5D" w:rsidRPr="00364E70">
        <w:rPr>
          <w:rFonts w:ascii="Arial" w:hAnsi="Arial" w:cs="Arial"/>
          <w:sz w:val="24"/>
          <w:szCs w:val="24"/>
        </w:rPr>
        <w:t>е</w:t>
      </w:r>
      <w:r w:rsidR="005947D1" w:rsidRPr="00364E70">
        <w:rPr>
          <w:rFonts w:ascii="Arial" w:hAnsi="Arial" w:cs="Arial"/>
          <w:sz w:val="24"/>
          <w:szCs w:val="24"/>
        </w:rPr>
        <w:t xml:space="preserve"> </w:t>
      </w:r>
      <w:r w:rsidRPr="00364E70">
        <w:rPr>
          <w:rFonts w:ascii="Arial" w:hAnsi="Arial" w:cs="Arial"/>
          <w:sz w:val="24"/>
          <w:szCs w:val="24"/>
        </w:rPr>
        <w:t>25</w:t>
      </w:r>
      <w:r w:rsidR="005947D1" w:rsidRPr="00364E70">
        <w:rPr>
          <w:rFonts w:ascii="Arial" w:hAnsi="Arial" w:cs="Arial"/>
          <w:sz w:val="24"/>
          <w:szCs w:val="24"/>
        </w:rPr>
        <w:t xml:space="preserve"> </w:t>
      </w:r>
      <w:r w:rsidRPr="00364E70">
        <w:rPr>
          <w:rFonts w:ascii="Arial" w:hAnsi="Arial" w:cs="Arial"/>
          <w:sz w:val="24"/>
          <w:szCs w:val="24"/>
        </w:rPr>
        <w:t xml:space="preserve">Плана мероприятий </w:t>
      </w:r>
      <w:r w:rsidR="000B4F5D" w:rsidRPr="00364E70">
        <w:rPr>
          <w:rFonts w:ascii="Arial" w:hAnsi="Arial" w:cs="Arial"/>
          <w:sz w:val="24"/>
          <w:szCs w:val="24"/>
        </w:rPr>
        <w:t>слова «(16 апреля 2020 года)» заменить словами «(2</w:t>
      </w:r>
      <w:r w:rsidR="009013FB" w:rsidRPr="00364E70">
        <w:rPr>
          <w:rFonts w:ascii="Arial" w:hAnsi="Arial" w:cs="Arial"/>
          <w:sz w:val="24"/>
          <w:szCs w:val="24"/>
        </w:rPr>
        <w:t>8</w:t>
      </w:r>
      <w:r w:rsidR="000B4F5D" w:rsidRPr="00364E70">
        <w:rPr>
          <w:rFonts w:ascii="Arial" w:hAnsi="Arial" w:cs="Arial"/>
          <w:sz w:val="24"/>
          <w:szCs w:val="24"/>
        </w:rPr>
        <w:t xml:space="preserve"> апреля 2020 года)».</w:t>
      </w:r>
    </w:p>
    <w:p w:rsidR="009013FB" w:rsidRPr="00364E70" w:rsidRDefault="009013FB" w:rsidP="002F3311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364E70">
        <w:rPr>
          <w:rFonts w:ascii="Arial" w:hAnsi="Arial" w:cs="Arial"/>
          <w:sz w:val="24"/>
          <w:szCs w:val="24"/>
        </w:rPr>
        <w:t>2. Отменить Постановление администрации городского округа Люберцы Московской области от 0</w:t>
      </w:r>
      <w:r w:rsidR="004549BC" w:rsidRPr="00364E70">
        <w:rPr>
          <w:rFonts w:ascii="Arial" w:hAnsi="Arial" w:cs="Arial"/>
          <w:sz w:val="24"/>
          <w:szCs w:val="24"/>
        </w:rPr>
        <w:t>6</w:t>
      </w:r>
      <w:r w:rsidRPr="00364E70">
        <w:rPr>
          <w:rFonts w:ascii="Arial" w:hAnsi="Arial" w:cs="Arial"/>
          <w:sz w:val="24"/>
          <w:szCs w:val="24"/>
        </w:rPr>
        <w:t>.0</w:t>
      </w:r>
      <w:r w:rsidR="004549BC" w:rsidRPr="00364E70">
        <w:rPr>
          <w:rFonts w:ascii="Arial" w:hAnsi="Arial" w:cs="Arial"/>
          <w:sz w:val="24"/>
          <w:szCs w:val="24"/>
        </w:rPr>
        <w:t>2</w:t>
      </w:r>
      <w:r w:rsidRPr="00364E70">
        <w:rPr>
          <w:rFonts w:ascii="Arial" w:hAnsi="Arial" w:cs="Arial"/>
          <w:sz w:val="24"/>
          <w:szCs w:val="24"/>
        </w:rPr>
        <w:t xml:space="preserve">.2020 № </w:t>
      </w:r>
      <w:r w:rsidR="004549BC" w:rsidRPr="00364E70">
        <w:rPr>
          <w:rFonts w:ascii="Arial" w:hAnsi="Arial" w:cs="Arial"/>
          <w:sz w:val="24"/>
          <w:szCs w:val="24"/>
        </w:rPr>
        <w:t>304</w:t>
      </w:r>
      <w:r w:rsidRPr="00364E70">
        <w:rPr>
          <w:rFonts w:ascii="Arial" w:hAnsi="Arial" w:cs="Arial"/>
          <w:sz w:val="24"/>
          <w:szCs w:val="24"/>
        </w:rPr>
        <w:t xml:space="preserve"> – ПА «О </w:t>
      </w:r>
      <w:r w:rsidR="00D213CC" w:rsidRPr="00364E70">
        <w:rPr>
          <w:rFonts w:ascii="Arial" w:hAnsi="Arial" w:cs="Arial"/>
          <w:sz w:val="24"/>
          <w:szCs w:val="24"/>
        </w:rPr>
        <w:t>внесении изменений в План мероприятий, посвященных</w:t>
      </w:r>
      <w:r w:rsidRPr="00364E70">
        <w:rPr>
          <w:rFonts w:ascii="Arial" w:hAnsi="Arial" w:cs="Arial"/>
          <w:sz w:val="24"/>
          <w:szCs w:val="24"/>
        </w:rPr>
        <w:t xml:space="preserve"> Праздник</w:t>
      </w:r>
      <w:r w:rsidR="00D213CC" w:rsidRPr="00364E70">
        <w:rPr>
          <w:rFonts w:ascii="Arial" w:hAnsi="Arial" w:cs="Arial"/>
          <w:sz w:val="24"/>
          <w:szCs w:val="24"/>
        </w:rPr>
        <w:t>у</w:t>
      </w:r>
      <w:r w:rsidRPr="00364E70">
        <w:rPr>
          <w:rFonts w:ascii="Arial" w:hAnsi="Arial" w:cs="Arial"/>
          <w:sz w:val="24"/>
          <w:szCs w:val="24"/>
        </w:rPr>
        <w:t xml:space="preserve"> труда»</w:t>
      </w:r>
      <w:r w:rsidR="00D213CC" w:rsidRPr="00364E70">
        <w:rPr>
          <w:rFonts w:ascii="Arial" w:hAnsi="Arial" w:cs="Arial"/>
          <w:sz w:val="24"/>
          <w:szCs w:val="24"/>
        </w:rPr>
        <w:t>.</w:t>
      </w:r>
      <w:r w:rsidRPr="00364E70">
        <w:rPr>
          <w:rFonts w:ascii="Arial" w:hAnsi="Arial" w:cs="Arial"/>
          <w:sz w:val="24"/>
          <w:szCs w:val="24"/>
        </w:rPr>
        <w:t xml:space="preserve">  </w:t>
      </w:r>
    </w:p>
    <w:p w:rsidR="001953B8" w:rsidRPr="00364E70" w:rsidRDefault="00752D1C" w:rsidP="00BD424A">
      <w:pPr>
        <w:pStyle w:val="a6"/>
        <w:rPr>
          <w:rFonts w:ascii="Arial" w:hAnsi="Arial" w:cs="Arial"/>
          <w:sz w:val="24"/>
          <w:szCs w:val="24"/>
        </w:rPr>
      </w:pPr>
      <w:r w:rsidRPr="00364E70">
        <w:rPr>
          <w:rFonts w:ascii="Arial" w:hAnsi="Arial" w:cs="Arial"/>
          <w:sz w:val="24"/>
          <w:szCs w:val="24"/>
        </w:rPr>
        <w:t xml:space="preserve">       </w:t>
      </w:r>
      <w:r w:rsidR="00D213CC" w:rsidRPr="00364E70">
        <w:rPr>
          <w:rFonts w:ascii="Arial" w:hAnsi="Arial" w:cs="Arial"/>
          <w:sz w:val="24"/>
          <w:szCs w:val="24"/>
        </w:rPr>
        <w:t>3</w:t>
      </w:r>
      <w:r w:rsidR="001953B8" w:rsidRPr="00364E70">
        <w:rPr>
          <w:rFonts w:ascii="Arial" w:hAnsi="Arial" w:cs="Arial"/>
          <w:sz w:val="24"/>
          <w:szCs w:val="24"/>
        </w:rPr>
        <w:t xml:space="preserve">. Настоящее Постановление вступает в силу с момента </w:t>
      </w:r>
      <w:r w:rsidR="006C2D24" w:rsidRPr="00364E70">
        <w:rPr>
          <w:rFonts w:ascii="Arial" w:hAnsi="Arial" w:cs="Arial"/>
          <w:sz w:val="24"/>
          <w:szCs w:val="24"/>
        </w:rPr>
        <w:t>издани</w:t>
      </w:r>
      <w:r w:rsidR="001953B8" w:rsidRPr="00364E70">
        <w:rPr>
          <w:rFonts w:ascii="Arial" w:hAnsi="Arial" w:cs="Arial"/>
          <w:sz w:val="24"/>
          <w:szCs w:val="24"/>
        </w:rPr>
        <w:t>я.</w:t>
      </w:r>
    </w:p>
    <w:p w:rsidR="006C2D24" w:rsidRPr="00364E70" w:rsidRDefault="00203FE4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364E70">
        <w:rPr>
          <w:rFonts w:ascii="Arial" w:hAnsi="Arial" w:cs="Arial"/>
          <w:sz w:val="24"/>
          <w:szCs w:val="24"/>
        </w:rPr>
        <w:t>4</w:t>
      </w:r>
      <w:r w:rsidR="00BA729E" w:rsidRPr="00364E70">
        <w:rPr>
          <w:rFonts w:ascii="Arial" w:hAnsi="Arial" w:cs="Arial"/>
          <w:sz w:val="24"/>
          <w:szCs w:val="24"/>
        </w:rPr>
        <w:t xml:space="preserve">. </w:t>
      </w:r>
      <w:r w:rsidR="006C2D24" w:rsidRPr="00364E70">
        <w:rPr>
          <w:rFonts w:ascii="Arial" w:hAnsi="Arial" w:cs="Arial"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BA729E" w:rsidRPr="00364E70" w:rsidRDefault="00203FE4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364E70">
        <w:rPr>
          <w:rFonts w:ascii="Arial" w:hAnsi="Arial" w:cs="Arial"/>
          <w:sz w:val="24"/>
          <w:szCs w:val="24"/>
        </w:rPr>
        <w:t>5</w:t>
      </w:r>
      <w:r w:rsidR="006C2D24" w:rsidRPr="00364E7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A729E" w:rsidRPr="00364E70">
        <w:rPr>
          <w:rFonts w:ascii="Arial" w:hAnsi="Arial" w:cs="Arial"/>
          <w:sz w:val="24"/>
          <w:szCs w:val="24"/>
        </w:rPr>
        <w:t>Контроль за</w:t>
      </w:r>
      <w:proofErr w:type="gramEnd"/>
      <w:r w:rsidR="00BA729E" w:rsidRPr="00364E70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</w:t>
      </w:r>
      <w:r w:rsidR="00A139CD" w:rsidRPr="00364E70">
        <w:rPr>
          <w:rFonts w:ascii="Arial" w:hAnsi="Arial" w:cs="Arial"/>
          <w:sz w:val="24"/>
          <w:szCs w:val="24"/>
        </w:rPr>
        <w:t>Главы</w:t>
      </w:r>
      <w:r w:rsidR="00BA729E" w:rsidRPr="00364E70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A139CD" w:rsidRPr="00364E70">
        <w:rPr>
          <w:rFonts w:ascii="Arial" w:hAnsi="Arial" w:cs="Arial"/>
          <w:sz w:val="24"/>
          <w:szCs w:val="24"/>
        </w:rPr>
        <w:t>Сырова</w:t>
      </w:r>
      <w:proofErr w:type="spellEnd"/>
      <w:r w:rsidR="00BA729E" w:rsidRPr="00364E70">
        <w:rPr>
          <w:rFonts w:ascii="Arial" w:hAnsi="Arial" w:cs="Arial"/>
          <w:sz w:val="24"/>
          <w:szCs w:val="24"/>
        </w:rPr>
        <w:t xml:space="preserve"> А.</w:t>
      </w:r>
      <w:r w:rsidR="00A139CD" w:rsidRPr="00364E70">
        <w:rPr>
          <w:rFonts w:ascii="Arial" w:hAnsi="Arial" w:cs="Arial"/>
          <w:sz w:val="24"/>
          <w:szCs w:val="24"/>
        </w:rPr>
        <w:t>Н</w:t>
      </w:r>
      <w:r w:rsidR="00BA729E" w:rsidRPr="00364E70">
        <w:rPr>
          <w:rFonts w:ascii="Arial" w:hAnsi="Arial" w:cs="Arial"/>
          <w:sz w:val="24"/>
          <w:szCs w:val="24"/>
        </w:rPr>
        <w:t>.</w:t>
      </w:r>
    </w:p>
    <w:p w:rsidR="00BA729E" w:rsidRPr="00364E70" w:rsidRDefault="00BA729E">
      <w:pPr>
        <w:pStyle w:val="a6"/>
        <w:ind w:firstLine="567"/>
        <w:rPr>
          <w:rFonts w:ascii="Arial" w:hAnsi="Arial" w:cs="Arial"/>
          <w:sz w:val="24"/>
          <w:szCs w:val="24"/>
        </w:rPr>
      </w:pPr>
    </w:p>
    <w:p w:rsidR="00EC5081" w:rsidRPr="00364E70" w:rsidRDefault="00EC5081">
      <w:pPr>
        <w:pStyle w:val="ConsNonformat"/>
        <w:widowControl/>
        <w:ind w:left="1418" w:hanging="141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350CE" w:rsidRPr="00364E70" w:rsidRDefault="00A139CD">
      <w:pPr>
        <w:pStyle w:val="ConsNonformat"/>
        <w:widowControl/>
        <w:ind w:left="1418" w:hanging="1418"/>
        <w:jc w:val="both"/>
        <w:rPr>
          <w:rFonts w:ascii="Arial" w:hAnsi="Arial" w:cs="Arial"/>
          <w:sz w:val="24"/>
          <w:szCs w:val="24"/>
        </w:rPr>
      </w:pPr>
      <w:r w:rsidRPr="00364E70">
        <w:rPr>
          <w:rFonts w:ascii="Arial" w:hAnsi="Arial" w:cs="Arial"/>
          <w:sz w:val="24"/>
          <w:szCs w:val="24"/>
        </w:rPr>
        <w:t>Перв</w:t>
      </w:r>
      <w:r w:rsidR="000D5D9B" w:rsidRPr="00364E70">
        <w:rPr>
          <w:rFonts w:ascii="Arial" w:hAnsi="Arial" w:cs="Arial"/>
          <w:sz w:val="24"/>
          <w:szCs w:val="24"/>
        </w:rPr>
        <w:t>ый</w:t>
      </w:r>
      <w:r w:rsidRPr="00364E70">
        <w:rPr>
          <w:rFonts w:ascii="Arial" w:hAnsi="Arial" w:cs="Arial"/>
          <w:sz w:val="24"/>
          <w:szCs w:val="24"/>
        </w:rPr>
        <w:t xml:space="preserve"> заместител</w:t>
      </w:r>
      <w:r w:rsidR="000D5D9B" w:rsidRPr="00364E70">
        <w:rPr>
          <w:rFonts w:ascii="Arial" w:hAnsi="Arial" w:cs="Arial"/>
          <w:sz w:val="24"/>
          <w:szCs w:val="24"/>
        </w:rPr>
        <w:t>ь</w:t>
      </w:r>
    </w:p>
    <w:p w:rsidR="00BA729E" w:rsidRPr="00364E70" w:rsidRDefault="00A139CD">
      <w:pPr>
        <w:pStyle w:val="ConsNonformat"/>
        <w:widowControl/>
        <w:ind w:left="1418" w:hanging="1418"/>
        <w:jc w:val="both"/>
        <w:rPr>
          <w:rFonts w:ascii="Arial" w:hAnsi="Arial" w:cs="Arial"/>
          <w:sz w:val="24"/>
          <w:szCs w:val="24"/>
        </w:rPr>
      </w:pPr>
      <w:r w:rsidRPr="00364E70">
        <w:rPr>
          <w:rFonts w:ascii="Arial" w:hAnsi="Arial" w:cs="Arial"/>
          <w:sz w:val="24"/>
          <w:szCs w:val="24"/>
        </w:rPr>
        <w:t>Главы</w:t>
      </w:r>
      <w:r w:rsidR="008350CE" w:rsidRPr="00364E70">
        <w:rPr>
          <w:rFonts w:ascii="Arial" w:hAnsi="Arial" w:cs="Arial"/>
          <w:sz w:val="24"/>
          <w:szCs w:val="24"/>
        </w:rPr>
        <w:t xml:space="preserve"> </w:t>
      </w:r>
      <w:r w:rsidR="00BA729E" w:rsidRPr="00364E70">
        <w:rPr>
          <w:rFonts w:ascii="Arial" w:hAnsi="Arial" w:cs="Arial"/>
          <w:sz w:val="24"/>
          <w:szCs w:val="24"/>
        </w:rPr>
        <w:t>администрации</w:t>
      </w:r>
      <w:r w:rsidR="009644BC" w:rsidRPr="00364E70">
        <w:rPr>
          <w:rFonts w:ascii="Arial" w:hAnsi="Arial" w:cs="Arial"/>
          <w:sz w:val="24"/>
          <w:szCs w:val="24"/>
        </w:rPr>
        <w:t xml:space="preserve">          </w:t>
      </w:r>
      <w:r w:rsidR="00BA729E" w:rsidRPr="00364E70">
        <w:rPr>
          <w:rFonts w:ascii="Arial" w:hAnsi="Arial" w:cs="Arial"/>
          <w:sz w:val="24"/>
          <w:szCs w:val="24"/>
        </w:rPr>
        <w:t xml:space="preserve"> </w:t>
      </w:r>
      <w:r w:rsidRPr="00364E70">
        <w:rPr>
          <w:rFonts w:ascii="Arial" w:hAnsi="Arial" w:cs="Arial"/>
          <w:sz w:val="24"/>
          <w:szCs w:val="24"/>
        </w:rPr>
        <w:t xml:space="preserve">            </w:t>
      </w:r>
      <w:r w:rsidR="00BA729E" w:rsidRPr="00364E70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0D5D9B" w:rsidRPr="00364E70">
        <w:rPr>
          <w:rFonts w:ascii="Arial" w:hAnsi="Arial" w:cs="Arial"/>
          <w:sz w:val="24"/>
          <w:szCs w:val="24"/>
        </w:rPr>
        <w:t>И</w:t>
      </w:r>
      <w:r w:rsidR="00BA729E" w:rsidRPr="00364E70">
        <w:rPr>
          <w:rFonts w:ascii="Arial" w:hAnsi="Arial" w:cs="Arial"/>
          <w:sz w:val="24"/>
          <w:szCs w:val="24"/>
        </w:rPr>
        <w:t>.</w:t>
      </w:r>
      <w:r w:rsidR="000D5D9B" w:rsidRPr="00364E70">
        <w:rPr>
          <w:rFonts w:ascii="Arial" w:hAnsi="Arial" w:cs="Arial"/>
          <w:sz w:val="24"/>
          <w:szCs w:val="24"/>
        </w:rPr>
        <w:t>Г</w:t>
      </w:r>
      <w:r w:rsidR="00BA729E" w:rsidRPr="00364E70">
        <w:rPr>
          <w:rFonts w:ascii="Arial" w:hAnsi="Arial" w:cs="Arial"/>
          <w:sz w:val="24"/>
          <w:szCs w:val="24"/>
        </w:rPr>
        <w:t xml:space="preserve">. </w:t>
      </w:r>
      <w:r w:rsidR="000D5D9B" w:rsidRPr="00364E70">
        <w:rPr>
          <w:rFonts w:ascii="Arial" w:hAnsi="Arial" w:cs="Arial"/>
          <w:sz w:val="24"/>
          <w:szCs w:val="24"/>
        </w:rPr>
        <w:t>Назарьева</w:t>
      </w:r>
    </w:p>
    <w:p w:rsidR="00BA729E" w:rsidRPr="00364E70" w:rsidRDefault="00BA729E">
      <w:pPr>
        <w:pStyle w:val="ConsNonformat"/>
        <w:widowControl/>
        <w:ind w:left="1418" w:hanging="1418"/>
        <w:jc w:val="both"/>
        <w:rPr>
          <w:rFonts w:ascii="Arial" w:hAnsi="Arial" w:cs="Arial"/>
          <w:sz w:val="24"/>
          <w:szCs w:val="24"/>
        </w:rPr>
      </w:pPr>
    </w:p>
    <w:p w:rsidR="00F127F3" w:rsidRPr="00364E70" w:rsidRDefault="00F127F3">
      <w:pPr>
        <w:pStyle w:val="ConsNonformat"/>
        <w:widowControl/>
        <w:ind w:left="1418" w:hanging="1418"/>
        <w:jc w:val="both"/>
        <w:rPr>
          <w:rFonts w:ascii="Arial" w:hAnsi="Arial" w:cs="Arial"/>
          <w:sz w:val="24"/>
          <w:szCs w:val="24"/>
        </w:rPr>
      </w:pPr>
    </w:p>
    <w:p w:rsidR="00F127F3" w:rsidRPr="00364E70" w:rsidRDefault="00F127F3">
      <w:pPr>
        <w:pStyle w:val="ConsNonformat"/>
        <w:widowControl/>
        <w:ind w:left="1418" w:hanging="1418"/>
        <w:jc w:val="both"/>
        <w:rPr>
          <w:rFonts w:ascii="Arial" w:hAnsi="Arial" w:cs="Arial"/>
          <w:sz w:val="24"/>
          <w:szCs w:val="24"/>
        </w:rPr>
      </w:pPr>
    </w:p>
    <w:p w:rsidR="00F127F3" w:rsidRPr="00364E70" w:rsidRDefault="00F127F3">
      <w:pPr>
        <w:pStyle w:val="ConsNonformat"/>
        <w:widowControl/>
        <w:ind w:left="1418" w:hanging="1418"/>
        <w:jc w:val="both"/>
        <w:rPr>
          <w:rFonts w:ascii="Arial" w:hAnsi="Arial" w:cs="Arial"/>
          <w:sz w:val="24"/>
          <w:szCs w:val="24"/>
        </w:rPr>
      </w:pPr>
    </w:p>
    <w:sectPr w:rsidR="00F127F3" w:rsidRPr="00364E70" w:rsidSect="00364E70">
      <w:pgSz w:w="11906" w:h="16838"/>
      <w:pgMar w:top="1134" w:right="851" w:bottom="1134" w:left="1134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527" w:rsidRDefault="00626527">
      <w:r>
        <w:separator/>
      </w:r>
    </w:p>
  </w:endnote>
  <w:endnote w:type="continuationSeparator" w:id="0">
    <w:p w:rsidR="00626527" w:rsidRDefault="0062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527" w:rsidRDefault="00626527">
      <w:r>
        <w:separator/>
      </w:r>
    </w:p>
  </w:footnote>
  <w:footnote w:type="continuationSeparator" w:id="0">
    <w:p w:rsidR="00626527" w:rsidRDefault="006265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A02"/>
    <w:rsid w:val="0000490A"/>
    <w:rsid w:val="000049DC"/>
    <w:rsid w:val="0000632A"/>
    <w:rsid w:val="00006979"/>
    <w:rsid w:val="0001048D"/>
    <w:rsid w:val="0003046E"/>
    <w:rsid w:val="00030BFA"/>
    <w:rsid w:val="00032AC8"/>
    <w:rsid w:val="00042B8E"/>
    <w:rsid w:val="00043FB5"/>
    <w:rsid w:val="000443FF"/>
    <w:rsid w:val="00045416"/>
    <w:rsid w:val="00052C70"/>
    <w:rsid w:val="00052DA3"/>
    <w:rsid w:val="00055470"/>
    <w:rsid w:val="000607C5"/>
    <w:rsid w:val="00060878"/>
    <w:rsid w:val="00061EA4"/>
    <w:rsid w:val="000624CA"/>
    <w:rsid w:val="00063FCD"/>
    <w:rsid w:val="00065466"/>
    <w:rsid w:val="00067837"/>
    <w:rsid w:val="00070C7A"/>
    <w:rsid w:val="00070EAF"/>
    <w:rsid w:val="00073F39"/>
    <w:rsid w:val="0007474A"/>
    <w:rsid w:val="000756FD"/>
    <w:rsid w:val="00077700"/>
    <w:rsid w:val="000813C7"/>
    <w:rsid w:val="000854F7"/>
    <w:rsid w:val="00085D57"/>
    <w:rsid w:val="00087A9A"/>
    <w:rsid w:val="000A02B2"/>
    <w:rsid w:val="000A03A6"/>
    <w:rsid w:val="000B4F5D"/>
    <w:rsid w:val="000B601A"/>
    <w:rsid w:val="000B671E"/>
    <w:rsid w:val="000C00E1"/>
    <w:rsid w:val="000C1070"/>
    <w:rsid w:val="000C5041"/>
    <w:rsid w:val="000C67DD"/>
    <w:rsid w:val="000C69F1"/>
    <w:rsid w:val="000D02E0"/>
    <w:rsid w:val="000D0C28"/>
    <w:rsid w:val="000D5D9B"/>
    <w:rsid w:val="000E226F"/>
    <w:rsid w:val="000E7BAD"/>
    <w:rsid w:val="000F4F93"/>
    <w:rsid w:val="001114B3"/>
    <w:rsid w:val="00111EFD"/>
    <w:rsid w:val="00125700"/>
    <w:rsid w:val="0012705D"/>
    <w:rsid w:val="00127A43"/>
    <w:rsid w:val="00130702"/>
    <w:rsid w:val="00131DFE"/>
    <w:rsid w:val="00143840"/>
    <w:rsid w:val="001465D2"/>
    <w:rsid w:val="001473D7"/>
    <w:rsid w:val="001473F3"/>
    <w:rsid w:val="00147DC1"/>
    <w:rsid w:val="001520E2"/>
    <w:rsid w:val="00152CAB"/>
    <w:rsid w:val="00154C55"/>
    <w:rsid w:val="00156F85"/>
    <w:rsid w:val="00157A34"/>
    <w:rsid w:val="0016339C"/>
    <w:rsid w:val="001635C9"/>
    <w:rsid w:val="001661CD"/>
    <w:rsid w:val="00171E47"/>
    <w:rsid w:val="001727E6"/>
    <w:rsid w:val="00172A89"/>
    <w:rsid w:val="00173339"/>
    <w:rsid w:val="001735B2"/>
    <w:rsid w:val="00175E5A"/>
    <w:rsid w:val="001842FA"/>
    <w:rsid w:val="00184A6C"/>
    <w:rsid w:val="001869CC"/>
    <w:rsid w:val="00187B92"/>
    <w:rsid w:val="0019189B"/>
    <w:rsid w:val="00192491"/>
    <w:rsid w:val="001953B8"/>
    <w:rsid w:val="00196EF6"/>
    <w:rsid w:val="001A2AD4"/>
    <w:rsid w:val="001A320E"/>
    <w:rsid w:val="001A4973"/>
    <w:rsid w:val="001A49F6"/>
    <w:rsid w:val="001A50F8"/>
    <w:rsid w:val="001A6150"/>
    <w:rsid w:val="001B2E4E"/>
    <w:rsid w:val="001B3060"/>
    <w:rsid w:val="001C1E7C"/>
    <w:rsid w:val="001C55AE"/>
    <w:rsid w:val="001D15AA"/>
    <w:rsid w:val="001D1ED0"/>
    <w:rsid w:val="001D2697"/>
    <w:rsid w:val="001D3EC1"/>
    <w:rsid w:val="001D6A86"/>
    <w:rsid w:val="001E021D"/>
    <w:rsid w:val="001E6274"/>
    <w:rsid w:val="001F05EB"/>
    <w:rsid w:val="001F086F"/>
    <w:rsid w:val="0020097B"/>
    <w:rsid w:val="00203FE4"/>
    <w:rsid w:val="00204926"/>
    <w:rsid w:val="00205705"/>
    <w:rsid w:val="00211145"/>
    <w:rsid w:val="002118CE"/>
    <w:rsid w:val="00216312"/>
    <w:rsid w:val="00216970"/>
    <w:rsid w:val="002223B8"/>
    <w:rsid w:val="002258F3"/>
    <w:rsid w:val="00226DBF"/>
    <w:rsid w:val="002274A7"/>
    <w:rsid w:val="00227A29"/>
    <w:rsid w:val="002308EA"/>
    <w:rsid w:val="00231665"/>
    <w:rsid w:val="00232E23"/>
    <w:rsid w:val="002374DD"/>
    <w:rsid w:val="00237517"/>
    <w:rsid w:val="00237F25"/>
    <w:rsid w:val="00241CA7"/>
    <w:rsid w:val="00246F5E"/>
    <w:rsid w:val="0025091B"/>
    <w:rsid w:val="00254CC0"/>
    <w:rsid w:val="00257959"/>
    <w:rsid w:val="00261EF4"/>
    <w:rsid w:val="002702EB"/>
    <w:rsid w:val="002717E5"/>
    <w:rsid w:val="00272346"/>
    <w:rsid w:val="00275699"/>
    <w:rsid w:val="002764C6"/>
    <w:rsid w:val="00281A24"/>
    <w:rsid w:val="00284C6A"/>
    <w:rsid w:val="002A11CC"/>
    <w:rsid w:val="002A4F42"/>
    <w:rsid w:val="002B0463"/>
    <w:rsid w:val="002B29CA"/>
    <w:rsid w:val="002B429E"/>
    <w:rsid w:val="002B54DC"/>
    <w:rsid w:val="002C1D24"/>
    <w:rsid w:val="002C3D6E"/>
    <w:rsid w:val="002C6CD9"/>
    <w:rsid w:val="002C71A8"/>
    <w:rsid w:val="002D1BCD"/>
    <w:rsid w:val="002D3161"/>
    <w:rsid w:val="002E3488"/>
    <w:rsid w:val="002E3BF7"/>
    <w:rsid w:val="002E45BB"/>
    <w:rsid w:val="002E5C2B"/>
    <w:rsid w:val="002F1F73"/>
    <w:rsid w:val="002F3311"/>
    <w:rsid w:val="002F6C59"/>
    <w:rsid w:val="002F6CD0"/>
    <w:rsid w:val="002F7519"/>
    <w:rsid w:val="00303CB7"/>
    <w:rsid w:val="00305590"/>
    <w:rsid w:val="003074B1"/>
    <w:rsid w:val="003078CC"/>
    <w:rsid w:val="00314DDB"/>
    <w:rsid w:val="003265C6"/>
    <w:rsid w:val="003339B9"/>
    <w:rsid w:val="00335ACF"/>
    <w:rsid w:val="00337C84"/>
    <w:rsid w:val="00340780"/>
    <w:rsid w:val="0034393D"/>
    <w:rsid w:val="00344A73"/>
    <w:rsid w:val="00344BBA"/>
    <w:rsid w:val="003478CA"/>
    <w:rsid w:val="003511CE"/>
    <w:rsid w:val="00352BBF"/>
    <w:rsid w:val="003538FA"/>
    <w:rsid w:val="00354D11"/>
    <w:rsid w:val="00364231"/>
    <w:rsid w:val="00364E70"/>
    <w:rsid w:val="00364F19"/>
    <w:rsid w:val="00365BB0"/>
    <w:rsid w:val="00366484"/>
    <w:rsid w:val="00366F20"/>
    <w:rsid w:val="0036781E"/>
    <w:rsid w:val="00367A8A"/>
    <w:rsid w:val="003717C0"/>
    <w:rsid w:val="00372194"/>
    <w:rsid w:val="0037337D"/>
    <w:rsid w:val="003747BD"/>
    <w:rsid w:val="003757AF"/>
    <w:rsid w:val="003802B2"/>
    <w:rsid w:val="00381E28"/>
    <w:rsid w:val="003872DA"/>
    <w:rsid w:val="003967B7"/>
    <w:rsid w:val="003A3FAD"/>
    <w:rsid w:val="003B1B20"/>
    <w:rsid w:val="003B2329"/>
    <w:rsid w:val="003B2C9E"/>
    <w:rsid w:val="003B3672"/>
    <w:rsid w:val="003B7A67"/>
    <w:rsid w:val="003C0396"/>
    <w:rsid w:val="003C16DD"/>
    <w:rsid w:val="003C2494"/>
    <w:rsid w:val="003C48EC"/>
    <w:rsid w:val="003C7B58"/>
    <w:rsid w:val="003C7BDF"/>
    <w:rsid w:val="003D015F"/>
    <w:rsid w:val="003D3EB6"/>
    <w:rsid w:val="003E09F1"/>
    <w:rsid w:val="003E0AE4"/>
    <w:rsid w:val="003E2CCB"/>
    <w:rsid w:val="003E423A"/>
    <w:rsid w:val="003E4262"/>
    <w:rsid w:val="003E5DC6"/>
    <w:rsid w:val="003E6EE1"/>
    <w:rsid w:val="003F1BEF"/>
    <w:rsid w:val="003F62BF"/>
    <w:rsid w:val="003F6338"/>
    <w:rsid w:val="00400575"/>
    <w:rsid w:val="0040447D"/>
    <w:rsid w:val="00412382"/>
    <w:rsid w:val="00417BBF"/>
    <w:rsid w:val="00421DE6"/>
    <w:rsid w:val="004222CC"/>
    <w:rsid w:val="00422544"/>
    <w:rsid w:val="004253FF"/>
    <w:rsid w:val="00430C43"/>
    <w:rsid w:val="00430F9C"/>
    <w:rsid w:val="00431264"/>
    <w:rsid w:val="00433D6A"/>
    <w:rsid w:val="00437843"/>
    <w:rsid w:val="00441C01"/>
    <w:rsid w:val="00445CFF"/>
    <w:rsid w:val="00452D50"/>
    <w:rsid w:val="00452DC2"/>
    <w:rsid w:val="0045361A"/>
    <w:rsid w:val="00453E86"/>
    <w:rsid w:val="004549BC"/>
    <w:rsid w:val="0045631F"/>
    <w:rsid w:val="00456B59"/>
    <w:rsid w:val="004601CC"/>
    <w:rsid w:val="00464178"/>
    <w:rsid w:val="00464881"/>
    <w:rsid w:val="004733CC"/>
    <w:rsid w:val="00476020"/>
    <w:rsid w:val="00476423"/>
    <w:rsid w:val="004774CA"/>
    <w:rsid w:val="00480A67"/>
    <w:rsid w:val="00482355"/>
    <w:rsid w:val="0048334D"/>
    <w:rsid w:val="00485357"/>
    <w:rsid w:val="0048606A"/>
    <w:rsid w:val="004917B7"/>
    <w:rsid w:val="004931F5"/>
    <w:rsid w:val="00495456"/>
    <w:rsid w:val="004A1DBE"/>
    <w:rsid w:val="004A20C2"/>
    <w:rsid w:val="004A3908"/>
    <w:rsid w:val="004A4C05"/>
    <w:rsid w:val="004A6391"/>
    <w:rsid w:val="004A73E7"/>
    <w:rsid w:val="004A7D33"/>
    <w:rsid w:val="004C0440"/>
    <w:rsid w:val="004C1D13"/>
    <w:rsid w:val="004C38E3"/>
    <w:rsid w:val="004C6521"/>
    <w:rsid w:val="004D0D4B"/>
    <w:rsid w:val="004E0386"/>
    <w:rsid w:val="004F038E"/>
    <w:rsid w:val="004F4648"/>
    <w:rsid w:val="00503FC6"/>
    <w:rsid w:val="00504F51"/>
    <w:rsid w:val="00506C57"/>
    <w:rsid w:val="00521626"/>
    <w:rsid w:val="00521EC5"/>
    <w:rsid w:val="00522D2D"/>
    <w:rsid w:val="00525A83"/>
    <w:rsid w:val="00526413"/>
    <w:rsid w:val="00527978"/>
    <w:rsid w:val="00530599"/>
    <w:rsid w:val="00530CFB"/>
    <w:rsid w:val="00531099"/>
    <w:rsid w:val="005320EC"/>
    <w:rsid w:val="00532E65"/>
    <w:rsid w:val="00533D02"/>
    <w:rsid w:val="0053537A"/>
    <w:rsid w:val="00540A77"/>
    <w:rsid w:val="005413DE"/>
    <w:rsid w:val="0054534D"/>
    <w:rsid w:val="00551803"/>
    <w:rsid w:val="005536F2"/>
    <w:rsid w:val="00553A33"/>
    <w:rsid w:val="005637B0"/>
    <w:rsid w:val="0057505E"/>
    <w:rsid w:val="0058534B"/>
    <w:rsid w:val="0058651F"/>
    <w:rsid w:val="0059026D"/>
    <w:rsid w:val="00591BC4"/>
    <w:rsid w:val="005947D1"/>
    <w:rsid w:val="005A6234"/>
    <w:rsid w:val="005A6FFF"/>
    <w:rsid w:val="005B0291"/>
    <w:rsid w:val="005B0813"/>
    <w:rsid w:val="005B41F4"/>
    <w:rsid w:val="005C0145"/>
    <w:rsid w:val="005C1BF0"/>
    <w:rsid w:val="005C233E"/>
    <w:rsid w:val="005C27E3"/>
    <w:rsid w:val="005C5151"/>
    <w:rsid w:val="005D05F4"/>
    <w:rsid w:val="005D1927"/>
    <w:rsid w:val="005D273B"/>
    <w:rsid w:val="005D2F63"/>
    <w:rsid w:val="005E2F3B"/>
    <w:rsid w:val="005E63C6"/>
    <w:rsid w:val="006001B1"/>
    <w:rsid w:val="006052B0"/>
    <w:rsid w:val="00607078"/>
    <w:rsid w:val="00611019"/>
    <w:rsid w:val="00611D55"/>
    <w:rsid w:val="00611DC8"/>
    <w:rsid w:val="00613855"/>
    <w:rsid w:val="00614AAA"/>
    <w:rsid w:val="006154D7"/>
    <w:rsid w:val="0061607F"/>
    <w:rsid w:val="00617416"/>
    <w:rsid w:val="00620562"/>
    <w:rsid w:val="006206B4"/>
    <w:rsid w:val="006207C4"/>
    <w:rsid w:val="00621A8E"/>
    <w:rsid w:val="00625F2B"/>
    <w:rsid w:val="00626527"/>
    <w:rsid w:val="006272E4"/>
    <w:rsid w:val="006309EE"/>
    <w:rsid w:val="00631079"/>
    <w:rsid w:val="006327FE"/>
    <w:rsid w:val="00632B31"/>
    <w:rsid w:val="00635ED8"/>
    <w:rsid w:val="00636F4F"/>
    <w:rsid w:val="006416FB"/>
    <w:rsid w:val="00642036"/>
    <w:rsid w:val="006428BC"/>
    <w:rsid w:val="00644737"/>
    <w:rsid w:val="006473F6"/>
    <w:rsid w:val="00651B61"/>
    <w:rsid w:val="0065314B"/>
    <w:rsid w:val="00653463"/>
    <w:rsid w:val="00655F17"/>
    <w:rsid w:val="00670EDD"/>
    <w:rsid w:val="00673664"/>
    <w:rsid w:val="00673B45"/>
    <w:rsid w:val="006756B3"/>
    <w:rsid w:val="00680C86"/>
    <w:rsid w:val="00681590"/>
    <w:rsid w:val="0068370B"/>
    <w:rsid w:val="00686A2D"/>
    <w:rsid w:val="00686E46"/>
    <w:rsid w:val="00687532"/>
    <w:rsid w:val="006903C4"/>
    <w:rsid w:val="00691811"/>
    <w:rsid w:val="0069194E"/>
    <w:rsid w:val="00691B51"/>
    <w:rsid w:val="006962C1"/>
    <w:rsid w:val="006A6123"/>
    <w:rsid w:val="006B18CF"/>
    <w:rsid w:val="006B30E3"/>
    <w:rsid w:val="006B4088"/>
    <w:rsid w:val="006B4DF3"/>
    <w:rsid w:val="006B573A"/>
    <w:rsid w:val="006B7B79"/>
    <w:rsid w:val="006C2CCB"/>
    <w:rsid w:val="006C2D24"/>
    <w:rsid w:val="006C35C2"/>
    <w:rsid w:val="006C7A75"/>
    <w:rsid w:val="006D11B8"/>
    <w:rsid w:val="006D4093"/>
    <w:rsid w:val="006D6CB9"/>
    <w:rsid w:val="006E02CD"/>
    <w:rsid w:val="006E0EBA"/>
    <w:rsid w:val="006E32C5"/>
    <w:rsid w:val="006E5B34"/>
    <w:rsid w:val="006E79A9"/>
    <w:rsid w:val="006F2038"/>
    <w:rsid w:val="006F5925"/>
    <w:rsid w:val="006F639C"/>
    <w:rsid w:val="007034BD"/>
    <w:rsid w:val="00703EF6"/>
    <w:rsid w:val="007057F8"/>
    <w:rsid w:val="0071273C"/>
    <w:rsid w:val="0071312C"/>
    <w:rsid w:val="007134FB"/>
    <w:rsid w:val="0071490D"/>
    <w:rsid w:val="0071618C"/>
    <w:rsid w:val="007167E2"/>
    <w:rsid w:val="00721266"/>
    <w:rsid w:val="00724093"/>
    <w:rsid w:val="00726A69"/>
    <w:rsid w:val="00732182"/>
    <w:rsid w:val="0073347B"/>
    <w:rsid w:val="007412AB"/>
    <w:rsid w:val="00741525"/>
    <w:rsid w:val="00741AB0"/>
    <w:rsid w:val="00747A0C"/>
    <w:rsid w:val="00750A10"/>
    <w:rsid w:val="007517FA"/>
    <w:rsid w:val="00752D1C"/>
    <w:rsid w:val="0075461E"/>
    <w:rsid w:val="00754DCE"/>
    <w:rsid w:val="00757247"/>
    <w:rsid w:val="0077217A"/>
    <w:rsid w:val="007738DC"/>
    <w:rsid w:val="0077431B"/>
    <w:rsid w:val="0077683F"/>
    <w:rsid w:val="0078406C"/>
    <w:rsid w:val="0078483B"/>
    <w:rsid w:val="00786361"/>
    <w:rsid w:val="00786B2E"/>
    <w:rsid w:val="007962C7"/>
    <w:rsid w:val="00796477"/>
    <w:rsid w:val="00797684"/>
    <w:rsid w:val="007A7544"/>
    <w:rsid w:val="007B06BE"/>
    <w:rsid w:val="007B5A27"/>
    <w:rsid w:val="007B77FD"/>
    <w:rsid w:val="007C3063"/>
    <w:rsid w:val="007C5D06"/>
    <w:rsid w:val="007D4F01"/>
    <w:rsid w:val="007D5037"/>
    <w:rsid w:val="007D66BC"/>
    <w:rsid w:val="007E1577"/>
    <w:rsid w:val="007E1A04"/>
    <w:rsid w:val="007E5232"/>
    <w:rsid w:val="007E5923"/>
    <w:rsid w:val="007F09F9"/>
    <w:rsid w:val="007F68BC"/>
    <w:rsid w:val="008045EC"/>
    <w:rsid w:val="00806363"/>
    <w:rsid w:val="00810EC6"/>
    <w:rsid w:val="00811E92"/>
    <w:rsid w:val="00814DD1"/>
    <w:rsid w:val="00815662"/>
    <w:rsid w:val="00820D8C"/>
    <w:rsid w:val="0082170B"/>
    <w:rsid w:val="00824AA5"/>
    <w:rsid w:val="00830F5E"/>
    <w:rsid w:val="00834B10"/>
    <w:rsid w:val="008350CE"/>
    <w:rsid w:val="00840304"/>
    <w:rsid w:val="00840848"/>
    <w:rsid w:val="00844850"/>
    <w:rsid w:val="00860D69"/>
    <w:rsid w:val="00864D1E"/>
    <w:rsid w:val="00867B63"/>
    <w:rsid w:val="00870EA3"/>
    <w:rsid w:val="0087538E"/>
    <w:rsid w:val="00882D1A"/>
    <w:rsid w:val="00884B55"/>
    <w:rsid w:val="00885459"/>
    <w:rsid w:val="00887FDD"/>
    <w:rsid w:val="008929EC"/>
    <w:rsid w:val="00896865"/>
    <w:rsid w:val="008B41AD"/>
    <w:rsid w:val="008C25AD"/>
    <w:rsid w:val="008C4877"/>
    <w:rsid w:val="008D59B1"/>
    <w:rsid w:val="008D78F2"/>
    <w:rsid w:val="008E0C0E"/>
    <w:rsid w:val="008E2A1C"/>
    <w:rsid w:val="008E5C36"/>
    <w:rsid w:val="008F1F56"/>
    <w:rsid w:val="008F52A4"/>
    <w:rsid w:val="008F52C1"/>
    <w:rsid w:val="008F55AD"/>
    <w:rsid w:val="009013FB"/>
    <w:rsid w:val="0090371B"/>
    <w:rsid w:val="009064AA"/>
    <w:rsid w:val="00912C53"/>
    <w:rsid w:val="0091666A"/>
    <w:rsid w:val="00917A9C"/>
    <w:rsid w:val="0092311A"/>
    <w:rsid w:val="00925E33"/>
    <w:rsid w:val="00933167"/>
    <w:rsid w:val="009339B5"/>
    <w:rsid w:val="00934494"/>
    <w:rsid w:val="00935A6C"/>
    <w:rsid w:val="00935F0D"/>
    <w:rsid w:val="00937098"/>
    <w:rsid w:val="00950C67"/>
    <w:rsid w:val="00953D95"/>
    <w:rsid w:val="00954C76"/>
    <w:rsid w:val="0096025C"/>
    <w:rsid w:val="009616AC"/>
    <w:rsid w:val="009644BC"/>
    <w:rsid w:val="009649F7"/>
    <w:rsid w:val="0096650E"/>
    <w:rsid w:val="00967896"/>
    <w:rsid w:val="0097320C"/>
    <w:rsid w:val="00975145"/>
    <w:rsid w:val="009914CB"/>
    <w:rsid w:val="009916CD"/>
    <w:rsid w:val="00993A14"/>
    <w:rsid w:val="00994331"/>
    <w:rsid w:val="00994E8D"/>
    <w:rsid w:val="00994FF7"/>
    <w:rsid w:val="009A1C9B"/>
    <w:rsid w:val="009A6E11"/>
    <w:rsid w:val="009B2025"/>
    <w:rsid w:val="009B432F"/>
    <w:rsid w:val="009B5847"/>
    <w:rsid w:val="009D2765"/>
    <w:rsid w:val="009D6B73"/>
    <w:rsid w:val="009E12A2"/>
    <w:rsid w:val="009E3225"/>
    <w:rsid w:val="009E396B"/>
    <w:rsid w:val="009E5831"/>
    <w:rsid w:val="009E73B5"/>
    <w:rsid w:val="009F51E2"/>
    <w:rsid w:val="00A015B5"/>
    <w:rsid w:val="00A01D17"/>
    <w:rsid w:val="00A05CD2"/>
    <w:rsid w:val="00A12C0F"/>
    <w:rsid w:val="00A139CD"/>
    <w:rsid w:val="00A13E13"/>
    <w:rsid w:val="00A13E30"/>
    <w:rsid w:val="00A1529F"/>
    <w:rsid w:val="00A2148D"/>
    <w:rsid w:val="00A21D02"/>
    <w:rsid w:val="00A22544"/>
    <w:rsid w:val="00A22795"/>
    <w:rsid w:val="00A23F97"/>
    <w:rsid w:val="00A31030"/>
    <w:rsid w:val="00A34DE5"/>
    <w:rsid w:val="00A37EFE"/>
    <w:rsid w:val="00A4206A"/>
    <w:rsid w:val="00A468FA"/>
    <w:rsid w:val="00A470D3"/>
    <w:rsid w:val="00A50435"/>
    <w:rsid w:val="00A56F45"/>
    <w:rsid w:val="00A5765B"/>
    <w:rsid w:val="00A62938"/>
    <w:rsid w:val="00A6419D"/>
    <w:rsid w:val="00A65BD3"/>
    <w:rsid w:val="00A70530"/>
    <w:rsid w:val="00A7315C"/>
    <w:rsid w:val="00A74AD5"/>
    <w:rsid w:val="00A761D1"/>
    <w:rsid w:val="00A76371"/>
    <w:rsid w:val="00A836AA"/>
    <w:rsid w:val="00A865C4"/>
    <w:rsid w:val="00A86CED"/>
    <w:rsid w:val="00A87A40"/>
    <w:rsid w:val="00A93493"/>
    <w:rsid w:val="00A96FB4"/>
    <w:rsid w:val="00A97C0E"/>
    <w:rsid w:val="00AA34C2"/>
    <w:rsid w:val="00AA5221"/>
    <w:rsid w:val="00AB052E"/>
    <w:rsid w:val="00AB69DF"/>
    <w:rsid w:val="00AB7A86"/>
    <w:rsid w:val="00AD2D68"/>
    <w:rsid w:val="00AD485D"/>
    <w:rsid w:val="00AD4E40"/>
    <w:rsid w:val="00AD7DBA"/>
    <w:rsid w:val="00AE0962"/>
    <w:rsid w:val="00AE125D"/>
    <w:rsid w:val="00AE22E7"/>
    <w:rsid w:val="00AE7B60"/>
    <w:rsid w:val="00AF42EF"/>
    <w:rsid w:val="00AF5594"/>
    <w:rsid w:val="00AF572E"/>
    <w:rsid w:val="00AF696D"/>
    <w:rsid w:val="00AF6E0B"/>
    <w:rsid w:val="00AF7359"/>
    <w:rsid w:val="00B00C2A"/>
    <w:rsid w:val="00B045BB"/>
    <w:rsid w:val="00B052B5"/>
    <w:rsid w:val="00B06B9F"/>
    <w:rsid w:val="00B07D04"/>
    <w:rsid w:val="00B10426"/>
    <w:rsid w:val="00B10778"/>
    <w:rsid w:val="00B128E4"/>
    <w:rsid w:val="00B13522"/>
    <w:rsid w:val="00B20485"/>
    <w:rsid w:val="00B20864"/>
    <w:rsid w:val="00B20ECC"/>
    <w:rsid w:val="00B21B1B"/>
    <w:rsid w:val="00B22093"/>
    <w:rsid w:val="00B307BA"/>
    <w:rsid w:val="00B34122"/>
    <w:rsid w:val="00B35B29"/>
    <w:rsid w:val="00B35BC7"/>
    <w:rsid w:val="00B37606"/>
    <w:rsid w:val="00B419AB"/>
    <w:rsid w:val="00B42BE2"/>
    <w:rsid w:val="00B45C77"/>
    <w:rsid w:val="00B46231"/>
    <w:rsid w:val="00B46454"/>
    <w:rsid w:val="00B466E8"/>
    <w:rsid w:val="00B47D70"/>
    <w:rsid w:val="00B52FB8"/>
    <w:rsid w:val="00B53414"/>
    <w:rsid w:val="00B53D27"/>
    <w:rsid w:val="00B541BA"/>
    <w:rsid w:val="00B627CA"/>
    <w:rsid w:val="00B739B9"/>
    <w:rsid w:val="00B73B8C"/>
    <w:rsid w:val="00B744B4"/>
    <w:rsid w:val="00B76F94"/>
    <w:rsid w:val="00B8086A"/>
    <w:rsid w:val="00B9700D"/>
    <w:rsid w:val="00BA066C"/>
    <w:rsid w:val="00BA0FCB"/>
    <w:rsid w:val="00BA113E"/>
    <w:rsid w:val="00BA1FA4"/>
    <w:rsid w:val="00BA6E71"/>
    <w:rsid w:val="00BA729E"/>
    <w:rsid w:val="00BB4464"/>
    <w:rsid w:val="00BB5284"/>
    <w:rsid w:val="00BB5D85"/>
    <w:rsid w:val="00BB6C53"/>
    <w:rsid w:val="00BC374D"/>
    <w:rsid w:val="00BC6DE5"/>
    <w:rsid w:val="00BD36DB"/>
    <w:rsid w:val="00BD370C"/>
    <w:rsid w:val="00BD388A"/>
    <w:rsid w:val="00BD424A"/>
    <w:rsid w:val="00BD5A7A"/>
    <w:rsid w:val="00BD6BF5"/>
    <w:rsid w:val="00BE1382"/>
    <w:rsid w:val="00BE2D24"/>
    <w:rsid w:val="00BE44AF"/>
    <w:rsid w:val="00BE7EF8"/>
    <w:rsid w:val="00BF013B"/>
    <w:rsid w:val="00BF45D1"/>
    <w:rsid w:val="00BF5408"/>
    <w:rsid w:val="00BF60D1"/>
    <w:rsid w:val="00BF6961"/>
    <w:rsid w:val="00BF6C46"/>
    <w:rsid w:val="00C00500"/>
    <w:rsid w:val="00C01BAD"/>
    <w:rsid w:val="00C0357B"/>
    <w:rsid w:val="00C1263D"/>
    <w:rsid w:val="00C12EED"/>
    <w:rsid w:val="00C14A4A"/>
    <w:rsid w:val="00C15419"/>
    <w:rsid w:val="00C15902"/>
    <w:rsid w:val="00C16425"/>
    <w:rsid w:val="00C16722"/>
    <w:rsid w:val="00C249C4"/>
    <w:rsid w:val="00C27676"/>
    <w:rsid w:val="00C3588D"/>
    <w:rsid w:val="00C42378"/>
    <w:rsid w:val="00C754B6"/>
    <w:rsid w:val="00C75C05"/>
    <w:rsid w:val="00C769B5"/>
    <w:rsid w:val="00C85C3C"/>
    <w:rsid w:val="00CA1280"/>
    <w:rsid w:val="00CA4919"/>
    <w:rsid w:val="00CA50FE"/>
    <w:rsid w:val="00CA75F1"/>
    <w:rsid w:val="00CB1824"/>
    <w:rsid w:val="00CB2605"/>
    <w:rsid w:val="00CB47AB"/>
    <w:rsid w:val="00CB6206"/>
    <w:rsid w:val="00CC0F8D"/>
    <w:rsid w:val="00CC1914"/>
    <w:rsid w:val="00CC3009"/>
    <w:rsid w:val="00CC50A5"/>
    <w:rsid w:val="00CC7D90"/>
    <w:rsid w:val="00CD101F"/>
    <w:rsid w:val="00CD13C4"/>
    <w:rsid w:val="00CD2668"/>
    <w:rsid w:val="00CD3A66"/>
    <w:rsid w:val="00CD57EB"/>
    <w:rsid w:val="00CD61F1"/>
    <w:rsid w:val="00CE2325"/>
    <w:rsid w:val="00CE41A5"/>
    <w:rsid w:val="00CE4845"/>
    <w:rsid w:val="00CE4F7B"/>
    <w:rsid w:val="00CF0162"/>
    <w:rsid w:val="00CF1F2B"/>
    <w:rsid w:val="00CF465B"/>
    <w:rsid w:val="00CF4CA1"/>
    <w:rsid w:val="00CF79A1"/>
    <w:rsid w:val="00D00530"/>
    <w:rsid w:val="00D014DF"/>
    <w:rsid w:val="00D04B5E"/>
    <w:rsid w:val="00D05A5B"/>
    <w:rsid w:val="00D0676B"/>
    <w:rsid w:val="00D118D5"/>
    <w:rsid w:val="00D13DA5"/>
    <w:rsid w:val="00D16D45"/>
    <w:rsid w:val="00D213CC"/>
    <w:rsid w:val="00D21538"/>
    <w:rsid w:val="00D22FF3"/>
    <w:rsid w:val="00D2410E"/>
    <w:rsid w:val="00D24143"/>
    <w:rsid w:val="00D25619"/>
    <w:rsid w:val="00D25D07"/>
    <w:rsid w:val="00D350C9"/>
    <w:rsid w:val="00D367C6"/>
    <w:rsid w:val="00D403D9"/>
    <w:rsid w:val="00D40B0F"/>
    <w:rsid w:val="00D4496B"/>
    <w:rsid w:val="00D50B18"/>
    <w:rsid w:val="00D632E0"/>
    <w:rsid w:val="00D66DA6"/>
    <w:rsid w:val="00D67A39"/>
    <w:rsid w:val="00D71264"/>
    <w:rsid w:val="00D7393C"/>
    <w:rsid w:val="00D751ED"/>
    <w:rsid w:val="00D8145C"/>
    <w:rsid w:val="00D81EAF"/>
    <w:rsid w:val="00D830EE"/>
    <w:rsid w:val="00D867BB"/>
    <w:rsid w:val="00D9114A"/>
    <w:rsid w:val="00D94A62"/>
    <w:rsid w:val="00D97652"/>
    <w:rsid w:val="00DA017F"/>
    <w:rsid w:val="00DA242F"/>
    <w:rsid w:val="00DA4C3E"/>
    <w:rsid w:val="00DA6679"/>
    <w:rsid w:val="00DA68F0"/>
    <w:rsid w:val="00DB0BA5"/>
    <w:rsid w:val="00DB1953"/>
    <w:rsid w:val="00DB6956"/>
    <w:rsid w:val="00DC0A9D"/>
    <w:rsid w:val="00DD012A"/>
    <w:rsid w:val="00DD0407"/>
    <w:rsid w:val="00DD07C5"/>
    <w:rsid w:val="00DD1D00"/>
    <w:rsid w:val="00DD2DB7"/>
    <w:rsid w:val="00DD3554"/>
    <w:rsid w:val="00DD55D8"/>
    <w:rsid w:val="00DE13E5"/>
    <w:rsid w:val="00DE13F3"/>
    <w:rsid w:val="00DE3660"/>
    <w:rsid w:val="00DE3BFB"/>
    <w:rsid w:val="00DE60F3"/>
    <w:rsid w:val="00DE6CD7"/>
    <w:rsid w:val="00DF0D8C"/>
    <w:rsid w:val="00DF430E"/>
    <w:rsid w:val="00DF467A"/>
    <w:rsid w:val="00DF5371"/>
    <w:rsid w:val="00E007DA"/>
    <w:rsid w:val="00E01CD5"/>
    <w:rsid w:val="00E05A4C"/>
    <w:rsid w:val="00E06012"/>
    <w:rsid w:val="00E1159A"/>
    <w:rsid w:val="00E14800"/>
    <w:rsid w:val="00E2637E"/>
    <w:rsid w:val="00E26B71"/>
    <w:rsid w:val="00E27E83"/>
    <w:rsid w:val="00E34A44"/>
    <w:rsid w:val="00E40659"/>
    <w:rsid w:val="00E42B50"/>
    <w:rsid w:val="00E47A02"/>
    <w:rsid w:val="00E5022B"/>
    <w:rsid w:val="00E50F7D"/>
    <w:rsid w:val="00E5168A"/>
    <w:rsid w:val="00E516D0"/>
    <w:rsid w:val="00E5613C"/>
    <w:rsid w:val="00E562DC"/>
    <w:rsid w:val="00E65425"/>
    <w:rsid w:val="00E72015"/>
    <w:rsid w:val="00E7325F"/>
    <w:rsid w:val="00E7408C"/>
    <w:rsid w:val="00E74E44"/>
    <w:rsid w:val="00E758C9"/>
    <w:rsid w:val="00E759A4"/>
    <w:rsid w:val="00E76661"/>
    <w:rsid w:val="00E77CAE"/>
    <w:rsid w:val="00E80728"/>
    <w:rsid w:val="00E81EF6"/>
    <w:rsid w:val="00E849B2"/>
    <w:rsid w:val="00E95F72"/>
    <w:rsid w:val="00E97C44"/>
    <w:rsid w:val="00EA3AF4"/>
    <w:rsid w:val="00EA6431"/>
    <w:rsid w:val="00EA757F"/>
    <w:rsid w:val="00EB3105"/>
    <w:rsid w:val="00EB37C7"/>
    <w:rsid w:val="00EC1D90"/>
    <w:rsid w:val="00EC5081"/>
    <w:rsid w:val="00EC7499"/>
    <w:rsid w:val="00EC7A64"/>
    <w:rsid w:val="00ED2D51"/>
    <w:rsid w:val="00ED7C0C"/>
    <w:rsid w:val="00EE0163"/>
    <w:rsid w:val="00EE04FB"/>
    <w:rsid w:val="00EE115D"/>
    <w:rsid w:val="00EE3D56"/>
    <w:rsid w:val="00EE494F"/>
    <w:rsid w:val="00EE6D8A"/>
    <w:rsid w:val="00EF2B55"/>
    <w:rsid w:val="00EF3585"/>
    <w:rsid w:val="00EF566E"/>
    <w:rsid w:val="00F064AC"/>
    <w:rsid w:val="00F1077C"/>
    <w:rsid w:val="00F10BE5"/>
    <w:rsid w:val="00F127F3"/>
    <w:rsid w:val="00F12B74"/>
    <w:rsid w:val="00F13819"/>
    <w:rsid w:val="00F15201"/>
    <w:rsid w:val="00F156F2"/>
    <w:rsid w:val="00F15F81"/>
    <w:rsid w:val="00F2105E"/>
    <w:rsid w:val="00F279AB"/>
    <w:rsid w:val="00F30026"/>
    <w:rsid w:val="00F338F3"/>
    <w:rsid w:val="00F368D2"/>
    <w:rsid w:val="00F37822"/>
    <w:rsid w:val="00F4191F"/>
    <w:rsid w:val="00F43ACC"/>
    <w:rsid w:val="00F43EA6"/>
    <w:rsid w:val="00F4627E"/>
    <w:rsid w:val="00F50989"/>
    <w:rsid w:val="00F5135F"/>
    <w:rsid w:val="00F62387"/>
    <w:rsid w:val="00F62FA7"/>
    <w:rsid w:val="00F66DAA"/>
    <w:rsid w:val="00F6745B"/>
    <w:rsid w:val="00F7325D"/>
    <w:rsid w:val="00F74984"/>
    <w:rsid w:val="00F81918"/>
    <w:rsid w:val="00F84B46"/>
    <w:rsid w:val="00F856DF"/>
    <w:rsid w:val="00F879BF"/>
    <w:rsid w:val="00F9044F"/>
    <w:rsid w:val="00F92161"/>
    <w:rsid w:val="00F92EC4"/>
    <w:rsid w:val="00F93698"/>
    <w:rsid w:val="00F939EB"/>
    <w:rsid w:val="00FA536B"/>
    <w:rsid w:val="00FA6217"/>
    <w:rsid w:val="00FA7942"/>
    <w:rsid w:val="00FB136E"/>
    <w:rsid w:val="00FB3E96"/>
    <w:rsid w:val="00FC5058"/>
    <w:rsid w:val="00FD02D4"/>
    <w:rsid w:val="00FD0C1C"/>
    <w:rsid w:val="00FD149A"/>
    <w:rsid w:val="00FD47B8"/>
    <w:rsid w:val="00FD6D69"/>
    <w:rsid w:val="00FE2A21"/>
    <w:rsid w:val="00FE2B9A"/>
    <w:rsid w:val="00FE4FCF"/>
    <w:rsid w:val="00FE4FF9"/>
    <w:rsid w:val="00FE5690"/>
    <w:rsid w:val="00FF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3538FA"/>
    <w:pPr>
      <w:keepNext/>
      <w:suppressAutoHyphens w:val="0"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номер страницы"/>
    <w:basedOn w:val="11"/>
  </w:style>
  <w:style w:type="character" w:customStyle="1" w:styleId="a4">
    <w:name w:val="Основной текст Знак"/>
    <w:rPr>
      <w:sz w:val="28"/>
      <w:szCs w:val="28"/>
      <w:lang w:val="ru-RU" w:eastAsia="ar-SA" w:bidi="ar-SA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pPr>
      <w:autoSpaceDE w:val="0"/>
      <w:jc w:val="both"/>
    </w:pPr>
    <w:rPr>
      <w:sz w:val="28"/>
      <w:szCs w:val="28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8">
    <w:name w:val="header"/>
    <w:basedOn w:val="a"/>
    <w:pPr>
      <w:tabs>
        <w:tab w:val="center" w:pos="4153"/>
        <w:tab w:val="right" w:pos="8306"/>
      </w:tabs>
      <w:autoSpaceDE w:val="0"/>
    </w:pPr>
  </w:style>
  <w:style w:type="paragraph" w:customStyle="1" w:styleId="a9">
    <w:name w:val="Содержимое врезки"/>
    <w:basedOn w:val="a6"/>
  </w:style>
  <w:style w:type="paragraph" w:styleId="aa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14">
    <w:name w:val="Обычный1"/>
    <w:rsid w:val="009B2025"/>
    <w:rPr>
      <w:snapToGrid w:val="0"/>
    </w:rPr>
  </w:style>
  <w:style w:type="paragraph" w:styleId="ab">
    <w:name w:val="Balloon Text"/>
    <w:basedOn w:val="a"/>
    <w:link w:val="ac"/>
    <w:rsid w:val="006E02CD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rsid w:val="006E02CD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link w:val="1"/>
    <w:rsid w:val="003538FA"/>
    <w:rPr>
      <w:sz w:val="28"/>
    </w:rPr>
  </w:style>
  <w:style w:type="paragraph" w:customStyle="1" w:styleId="ad">
    <w:name w:val="Номер и дата"/>
    <w:next w:val="a"/>
    <w:autoRedefine/>
    <w:rsid w:val="003538FA"/>
    <w:pPr>
      <w:ind w:left="964"/>
    </w:pPr>
    <w:rPr>
      <w:b/>
      <w:noProof/>
      <w:sz w:val="18"/>
    </w:rPr>
  </w:style>
  <w:style w:type="table" w:styleId="ae">
    <w:name w:val="Table Grid"/>
    <w:basedOn w:val="a1"/>
    <w:rsid w:val="005C1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сновной текст1"/>
    <w:basedOn w:val="14"/>
    <w:rsid w:val="00AE0962"/>
    <w:pPr>
      <w:tabs>
        <w:tab w:val="left" w:pos="993"/>
        <w:tab w:val="left" w:pos="1701"/>
      </w:tabs>
    </w:pPr>
    <w:rPr>
      <w:sz w:val="24"/>
    </w:rPr>
  </w:style>
  <w:style w:type="character" w:styleId="af">
    <w:name w:val="Hyperlink"/>
    <w:unhideWhenUsed/>
    <w:rsid w:val="00CA12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3538FA"/>
    <w:pPr>
      <w:keepNext/>
      <w:suppressAutoHyphens w:val="0"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номер страницы"/>
    <w:basedOn w:val="11"/>
  </w:style>
  <w:style w:type="character" w:customStyle="1" w:styleId="a4">
    <w:name w:val="Основной текст Знак"/>
    <w:rPr>
      <w:sz w:val="28"/>
      <w:szCs w:val="28"/>
      <w:lang w:val="ru-RU" w:eastAsia="ar-SA" w:bidi="ar-SA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pPr>
      <w:autoSpaceDE w:val="0"/>
      <w:jc w:val="both"/>
    </w:pPr>
    <w:rPr>
      <w:sz w:val="28"/>
      <w:szCs w:val="28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8">
    <w:name w:val="header"/>
    <w:basedOn w:val="a"/>
    <w:pPr>
      <w:tabs>
        <w:tab w:val="center" w:pos="4153"/>
        <w:tab w:val="right" w:pos="8306"/>
      </w:tabs>
      <w:autoSpaceDE w:val="0"/>
    </w:pPr>
  </w:style>
  <w:style w:type="paragraph" w:customStyle="1" w:styleId="a9">
    <w:name w:val="Содержимое врезки"/>
    <w:basedOn w:val="a6"/>
  </w:style>
  <w:style w:type="paragraph" w:styleId="aa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14">
    <w:name w:val="Обычный1"/>
    <w:rsid w:val="009B2025"/>
    <w:rPr>
      <w:snapToGrid w:val="0"/>
    </w:rPr>
  </w:style>
  <w:style w:type="paragraph" w:styleId="ab">
    <w:name w:val="Balloon Text"/>
    <w:basedOn w:val="a"/>
    <w:link w:val="ac"/>
    <w:rsid w:val="006E02CD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rsid w:val="006E02CD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link w:val="1"/>
    <w:rsid w:val="003538FA"/>
    <w:rPr>
      <w:sz w:val="28"/>
    </w:rPr>
  </w:style>
  <w:style w:type="paragraph" w:customStyle="1" w:styleId="ad">
    <w:name w:val="Номер и дата"/>
    <w:next w:val="a"/>
    <w:autoRedefine/>
    <w:rsid w:val="003538FA"/>
    <w:pPr>
      <w:ind w:left="964"/>
    </w:pPr>
    <w:rPr>
      <w:b/>
      <w:noProof/>
      <w:sz w:val="18"/>
    </w:rPr>
  </w:style>
  <w:style w:type="table" w:styleId="ae">
    <w:name w:val="Table Grid"/>
    <w:basedOn w:val="a1"/>
    <w:rsid w:val="005C1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сновной текст1"/>
    <w:basedOn w:val="14"/>
    <w:rsid w:val="00AE0962"/>
    <w:pPr>
      <w:tabs>
        <w:tab w:val="left" w:pos="993"/>
        <w:tab w:val="left" w:pos="1701"/>
      </w:tabs>
    </w:pPr>
    <w:rPr>
      <w:sz w:val="24"/>
    </w:rPr>
  </w:style>
  <w:style w:type="character" w:styleId="af">
    <w:name w:val="Hyperlink"/>
    <w:unhideWhenUsed/>
    <w:rsid w:val="00CA12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81853-6253-41DF-9AF1-71E7D165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раздника труда в Московской области в 2009 году на территории Люберецкого муниципального района</vt:lpstr>
    </vt:vector>
  </TitlesOfParts>
  <Company>Microsoft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раздника труда в Московской области в 2009 году на территории Люберецкого муниципального района</dc:title>
  <dc:creator>User</dc:creator>
  <cp:lastModifiedBy>Yuristi2</cp:lastModifiedBy>
  <cp:revision>2</cp:revision>
  <cp:lastPrinted>2020-03-03T14:42:00Z</cp:lastPrinted>
  <dcterms:created xsi:type="dcterms:W3CDTF">2020-03-11T08:11:00Z</dcterms:created>
  <dcterms:modified xsi:type="dcterms:W3CDTF">2020-03-11T08:11:00Z</dcterms:modified>
</cp:coreProperties>
</file>